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991A88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23045AA3" w:rsidR="00B32C03" w:rsidRPr="00F037D4" w:rsidRDefault="00A51889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991A88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991A88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ACD21FD" w:rsidR="00F037D4" w:rsidRPr="00F037D4" w:rsidRDefault="00A5188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 Владимир Николаевич</w:t>
            </w:r>
          </w:p>
        </w:tc>
        <w:tc>
          <w:tcPr>
            <w:tcW w:w="3119" w:type="dxa"/>
          </w:tcPr>
          <w:p w14:paraId="6AC79BAB" w14:textId="617F4B4C" w:rsidR="00F037D4" w:rsidRPr="00F037D4" w:rsidRDefault="00A5188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991A88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4426CF84" w:rsidR="00A51889" w:rsidRPr="00F037D4" w:rsidRDefault="00A51889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Владимир Иванович</w:t>
            </w:r>
          </w:p>
        </w:tc>
        <w:tc>
          <w:tcPr>
            <w:tcW w:w="3119" w:type="dxa"/>
          </w:tcPr>
          <w:p w14:paraId="6E854F30" w14:textId="47BE421E" w:rsidR="00A51889" w:rsidRPr="00A039EE" w:rsidRDefault="00A51889" w:rsidP="00A51889">
            <w:pPr>
              <w:rPr>
                <w:rFonts w:ascii="Times New Roman" w:hAnsi="Times New Roman" w:cs="Times New Roman"/>
              </w:rPr>
            </w:pPr>
            <w:r w:rsidRPr="00881ADD"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991A88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779666F7" w:rsidR="00A51889" w:rsidRPr="00F037D4" w:rsidRDefault="00A51889" w:rsidP="00A51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119" w:type="dxa"/>
          </w:tcPr>
          <w:p w14:paraId="2FD4D723" w14:textId="68FB5BBA" w:rsidR="00A51889" w:rsidRPr="00A039EE" w:rsidRDefault="00A51889" w:rsidP="00A51889">
            <w:pPr>
              <w:rPr>
                <w:rFonts w:ascii="Times New Roman" w:hAnsi="Times New Roman" w:cs="Times New Roman"/>
              </w:rPr>
            </w:pPr>
            <w:r w:rsidRPr="00881ADD"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991A88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3272FF79" w:rsidR="00AD4919" w:rsidRPr="00F13C66" w:rsidRDefault="006374AE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Денис Георгиевич</w:t>
            </w:r>
          </w:p>
        </w:tc>
        <w:tc>
          <w:tcPr>
            <w:tcW w:w="3119" w:type="dxa"/>
          </w:tcPr>
          <w:p w14:paraId="39E4BF73" w14:textId="5BF2B33D" w:rsidR="00AD4919" w:rsidRPr="00F037D4" w:rsidRDefault="006374AE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A48FB76" w14:textId="77777777" w:rsidTr="00991A88">
        <w:trPr>
          <w:trHeight w:val="447"/>
        </w:trPr>
        <w:tc>
          <w:tcPr>
            <w:tcW w:w="744" w:type="dxa"/>
          </w:tcPr>
          <w:p w14:paraId="09EF3DC5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00E8DAF7" w:rsidR="00AD4919" w:rsidRPr="00F037D4" w:rsidRDefault="002C63C7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2EE60438" w14:textId="4A1B38F7" w:rsidR="00AD4919" w:rsidRPr="00F037D4" w:rsidRDefault="002C63C7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493CAB24" w14:textId="666A026C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60452251" w14:textId="77777777" w:rsidTr="00991A88">
        <w:trPr>
          <w:trHeight w:val="427"/>
        </w:trPr>
        <w:tc>
          <w:tcPr>
            <w:tcW w:w="744" w:type="dxa"/>
          </w:tcPr>
          <w:p w14:paraId="2CE39B6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4D7D157C" w:rsidR="00AD4919" w:rsidRPr="00F037D4" w:rsidRDefault="001819FC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Максим Анатольевич</w:t>
            </w:r>
          </w:p>
        </w:tc>
        <w:tc>
          <w:tcPr>
            <w:tcW w:w="3119" w:type="dxa"/>
          </w:tcPr>
          <w:p w14:paraId="78531050" w14:textId="64BB9AFE" w:rsidR="00AD4919" w:rsidRPr="00F037D4" w:rsidRDefault="001819FC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и Р  Шушенского района</w:t>
            </w:r>
          </w:p>
        </w:tc>
        <w:tc>
          <w:tcPr>
            <w:tcW w:w="850" w:type="dxa"/>
          </w:tcPr>
          <w:p w14:paraId="25A5CD7E" w14:textId="74617F9D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6AF0AA4" w14:textId="77777777" w:rsidTr="00991A88">
        <w:trPr>
          <w:trHeight w:val="427"/>
        </w:trPr>
        <w:tc>
          <w:tcPr>
            <w:tcW w:w="744" w:type="dxa"/>
          </w:tcPr>
          <w:p w14:paraId="5FD291AE" w14:textId="0E681592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4FBAB306" w:rsidR="00AD4919" w:rsidRPr="00F037D4" w:rsidRDefault="00C04D9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ей Сергеевич</w:t>
            </w:r>
          </w:p>
        </w:tc>
        <w:tc>
          <w:tcPr>
            <w:tcW w:w="3119" w:type="dxa"/>
          </w:tcPr>
          <w:p w14:paraId="1FECD475" w14:textId="32AAA98A" w:rsidR="00AD4919" w:rsidRPr="00F037D4" w:rsidRDefault="00C04D9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МИМЛЭ»</w:t>
            </w:r>
          </w:p>
        </w:tc>
        <w:tc>
          <w:tcPr>
            <w:tcW w:w="850" w:type="dxa"/>
          </w:tcPr>
          <w:p w14:paraId="5B9F4E70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91A88" w:rsidRPr="00F037D4" w14:paraId="2EF1AC63" w14:textId="77777777" w:rsidTr="00991A88">
        <w:trPr>
          <w:trHeight w:val="427"/>
        </w:trPr>
        <w:tc>
          <w:tcPr>
            <w:tcW w:w="744" w:type="dxa"/>
          </w:tcPr>
          <w:p w14:paraId="551414A5" w14:textId="040D600F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7E68D48E" w14:textId="6891B784" w:rsidR="00991A88" w:rsidRPr="00F037D4" w:rsidRDefault="00991A88" w:rsidP="003D3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нл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 w14:paraId="16AF4AE4" w14:textId="79D19A2E" w:rsidR="00991A88" w:rsidRPr="00F037D4" w:rsidRDefault="00991A88" w:rsidP="003D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</w:tcPr>
          <w:p w14:paraId="5DD8D7AE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2D719A8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1002E00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C63C7"/>
    <w:rsid w:val="002D1A1E"/>
    <w:rsid w:val="002E6037"/>
    <w:rsid w:val="002F04F8"/>
    <w:rsid w:val="00307C75"/>
    <w:rsid w:val="0031498E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7F2F-540A-4BE4-A1CB-362AF0B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11</cp:revision>
  <cp:lastPrinted>2022-05-23T02:23:00Z</cp:lastPrinted>
  <dcterms:created xsi:type="dcterms:W3CDTF">2022-05-11T08:23:00Z</dcterms:created>
  <dcterms:modified xsi:type="dcterms:W3CDTF">2022-05-23T02:23:00Z</dcterms:modified>
</cp:coreProperties>
</file>